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27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99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08:1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09:0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0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indira.souza1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uciano De Souza Ienny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3/08/200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Luciano Rene Ienny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Indira Coelho De Souz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Saturnino De Brito 203 Casa 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Marap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70-0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877-4481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623-1315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27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99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Luciano De Souza Ienny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Indira Coelho De Souz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dministrador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.095.234-7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33.912.188-3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Saturnino De Brito 203 Casa 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Marap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70-0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